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4:55:07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cod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Security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ecuirty_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4-8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 16-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ontrol 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c test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-10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 xml:space="preserve">Reconciliation 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1234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4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Other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afe guard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best practicie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ing control uploaded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here is a 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4</w:t>
            </w:r>
          </w:p>
        </w:tc>
      </w:tr>
    </w:tbl>
    <w:p/>
    <w:p>
      <w:pPr>
        <w:jc w:val="left"/>
      </w:pPr>
      <w:r>
        <w:rPr>
          <w:color w:val="808080"/>
          <w:sz w:val="16"/>
        </w:rPr>
        <w:t>Generated on: 2025-10-16 04:55:07 | Confidential Report - Internal Use Only000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